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849066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11BDA4C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650DC1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C67671">
              <w:rPr>
                <w:rFonts w:ascii="Arial" w:hAnsi="Arial" w:cs="Arial"/>
                <w:b/>
                <w:sz w:val="24"/>
                <w:szCs w:val="24"/>
              </w:rPr>
              <w:t>370</w:t>
            </w:r>
            <w:r w:rsidR="008379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9346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934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21B50560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650DC1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C67671">
              <w:rPr>
                <w:rFonts w:ascii="Arial" w:hAnsi="Arial" w:cs="Arial"/>
                <w:b/>
                <w:bCs/>
                <w:sz w:val="24"/>
                <w:szCs w:val="24"/>
              </w:rPr>
              <w:t>370</w:t>
            </w:r>
            <w:r w:rsidR="00201E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A1774B7" w14:textId="77777777" w:rsidR="003137C4" w:rsidRPr="003137C4" w:rsidRDefault="003137C4" w:rsidP="003137C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6D716331" w14:textId="77777777" w:rsidR="00C67671" w:rsidRPr="00C67671" w:rsidRDefault="00C67671" w:rsidP="00C6767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6767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31F737DA" w14:textId="77777777" w:rsidR="00C67671" w:rsidRPr="00C67671" w:rsidRDefault="00C67671" w:rsidP="00C6767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6767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84 m2</w:t>
            </w:r>
          </w:p>
          <w:p w14:paraId="74267325" w14:textId="77777777" w:rsidR="00C67671" w:rsidRPr="00C67671" w:rsidRDefault="00C67671" w:rsidP="00C6767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7387450C" w14:textId="77777777" w:rsidR="00C67671" w:rsidRDefault="00C67671" w:rsidP="00C6767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021C4131" w14:textId="40F0DE27" w:rsidR="00C67671" w:rsidRPr="00C67671" w:rsidRDefault="00C67671" w:rsidP="00C6767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6767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10FD93E6" w14:textId="77777777" w:rsidR="00C67671" w:rsidRPr="00C67671" w:rsidRDefault="00C67671" w:rsidP="00C6767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6767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31 m2</w:t>
            </w:r>
          </w:p>
          <w:p w14:paraId="6B1FA0A4" w14:textId="77777777" w:rsidR="00C67671" w:rsidRPr="00C67671" w:rsidRDefault="00C67671" w:rsidP="00C6767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6767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 60 m2</w:t>
            </w:r>
          </w:p>
          <w:p w14:paraId="3F11D9BB" w14:textId="77777777" w:rsidR="004510BD" w:rsidRPr="005E3DED" w:rsidRDefault="004510BD" w:rsidP="005E3DE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0810BCAC" w14:textId="77777777" w:rsidR="008470BB" w:rsidRDefault="008470BB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C3CFF4" w14:textId="77777777" w:rsidR="00740BA7" w:rsidRDefault="00740BA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28EFEF8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04F180C8" w14:textId="47F442B5" w:rsidR="004D0D55" w:rsidRDefault="004D0D55" w:rsidP="00995CC4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C7FE1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00AFE2E3" wp14:editId="769FDCBA">
                  <wp:extent cx="5960989" cy="2183642"/>
                  <wp:effectExtent l="0" t="0" r="1905" b="7620"/>
                  <wp:docPr id="735" name="Picture 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0550" cy="220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688231A" w:rsidR="009000DD" w:rsidRPr="00A2502B" w:rsidRDefault="00221D78" w:rsidP="000801E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801E2" w:rsidRP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220 KO</w:t>
            </w:r>
            <w:r w:rsid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0801E2" w:rsidRP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 xml:space="preserve">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3D0E6" w14:textId="77777777" w:rsidR="00556C23" w:rsidRDefault="00556C23" w:rsidP="0016116A">
      <w:pPr>
        <w:spacing w:after="0" w:line="240" w:lineRule="auto"/>
      </w:pPr>
      <w:r>
        <w:separator/>
      </w:r>
    </w:p>
  </w:endnote>
  <w:endnote w:type="continuationSeparator" w:id="0">
    <w:p w14:paraId="55EEAF4B" w14:textId="77777777" w:rsidR="00556C23" w:rsidRDefault="00556C2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DC23" w14:textId="77777777" w:rsidR="00556C23" w:rsidRDefault="00556C23" w:rsidP="0016116A">
      <w:pPr>
        <w:spacing w:after="0" w:line="240" w:lineRule="auto"/>
      </w:pPr>
      <w:r>
        <w:separator/>
      </w:r>
    </w:p>
  </w:footnote>
  <w:footnote w:type="continuationSeparator" w:id="0">
    <w:p w14:paraId="3B082CD0" w14:textId="77777777" w:rsidR="00556C23" w:rsidRDefault="00556C2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01E2"/>
    <w:rsid w:val="000831F6"/>
    <w:rsid w:val="00083F01"/>
    <w:rsid w:val="000949C3"/>
    <w:rsid w:val="00096B96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509F"/>
    <w:rsid w:val="0016116A"/>
    <w:rsid w:val="0016415D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1E5C"/>
    <w:rsid w:val="002046B0"/>
    <w:rsid w:val="00212056"/>
    <w:rsid w:val="002122EA"/>
    <w:rsid w:val="002129AB"/>
    <w:rsid w:val="002156BF"/>
    <w:rsid w:val="00221BC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0B45"/>
    <w:rsid w:val="00293592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D7B3D"/>
    <w:rsid w:val="002E0A74"/>
    <w:rsid w:val="002E7416"/>
    <w:rsid w:val="002F2766"/>
    <w:rsid w:val="002F684A"/>
    <w:rsid w:val="002F7118"/>
    <w:rsid w:val="002F7135"/>
    <w:rsid w:val="0031097C"/>
    <w:rsid w:val="003137C4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17E0A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10BD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2FE0"/>
    <w:rsid w:val="004F5821"/>
    <w:rsid w:val="00500AB3"/>
    <w:rsid w:val="00503F89"/>
    <w:rsid w:val="00504D66"/>
    <w:rsid w:val="005053D0"/>
    <w:rsid w:val="0052681D"/>
    <w:rsid w:val="00530127"/>
    <w:rsid w:val="00537B52"/>
    <w:rsid w:val="00541EF8"/>
    <w:rsid w:val="00543D65"/>
    <w:rsid w:val="0055402A"/>
    <w:rsid w:val="00556C23"/>
    <w:rsid w:val="00564D6F"/>
    <w:rsid w:val="00565D22"/>
    <w:rsid w:val="00574FBD"/>
    <w:rsid w:val="00581694"/>
    <w:rsid w:val="005821A1"/>
    <w:rsid w:val="00582D1C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3DED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0DC1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0BA7"/>
    <w:rsid w:val="00743DAA"/>
    <w:rsid w:val="00752859"/>
    <w:rsid w:val="007531BB"/>
    <w:rsid w:val="00753FA7"/>
    <w:rsid w:val="00756235"/>
    <w:rsid w:val="00766C85"/>
    <w:rsid w:val="00771930"/>
    <w:rsid w:val="007862DA"/>
    <w:rsid w:val="007917D6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E48A3"/>
    <w:rsid w:val="007F01AC"/>
    <w:rsid w:val="007F43F1"/>
    <w:rsid w:val="00813785"/>
    <w:rsid w:val="0081651E"/>
    <w:rsid w:val="008221B2"/>
    <w:rsid w:val="00835481"/>
    <w:rsid w:val="008355A0"/>
    <w:rsid w:val="008357A8"/>
    <w:rsid w:val="00835E52"/>
    <w:rsid w:val="008374D5"/>
    <w:rsid w:val="008379B5"/>
    <w:rsid w:val="008418BA"/>
    <w:rsid w:val="008444FD"/>
    <w:rsid w:val="008470BB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7D1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1AE0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5CC4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9F767A"/>
    <w:rsid w:val="00A03C32"/>
    <w:rsid w:val="00A078E7"/>
    <w:rsid w:val="00A173B3"/>
    <w:rsid w:val="00A20822"/>
    <w:rsid w:val="00A21EB3"/>
    <w:rsid w:val="00A22429"/>
    <w:rsid w:val="00A2502B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AF321F"/>
    <w:rsid w:val="00B025EA"/>
    <w:rsid w:val="00B04183"/>
    <w:rsid w:val="00B157F5"/>
    <w:rsid w:val="00B169E7"/>
    <w:rsid w:val="00B175C1"/>
    <w:rsid w:val="00B17EED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4E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43C6"/>
    <w:rsid w:val="00BE5BFB"/>
    <w:rsid w:val="00BE68C1"/>
    <w:rsid w:val="00BF2C05"/>
    <w:rsid w:val="00C17EB9"/>
    <w:rsid w:val="00C20394"/>
    <w:rsid w:val="00C27E3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3C06"/>
    <w:rsid w:val="00C65E37"/>
    <w:rsid w:val="00C664AB"/>
    <w:rsid w:val="00C67671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C7FE1"/>
    <w:rsid w:val="00CD2388"/>
    <w:rsid w:val="00CD2754"/>
    <w:rsid w:val="00CE1D28"/>
    <w:rsid w:val="00CE4613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024"/>
    <w:rsid w:val="00D90125"/>
    <w:rsid w:val="00D90DB4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2772C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3FF9"/>
    <w:rsid w:val="00E85F6C"/>
    <w:rsid w:val="00E87A22"/>
    <w:rsid w:val="00E90B3F"/>
    <w:rsid w:val="00E97628"/>
    <w:rsid w:val="00EB05B1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05D0"/>
    <w:rsid w:val="00F41879"/>
    <w:rsid w:val="00F420C3"/>
    <w:rsid w:val="00F43075"/>
    <w:rsid w:val="00F467B7"/>
    <w:rsid w:val="00F51120"/>
    <w:rsid w:val="00F52761"/>
    <w:rsid w:val="00F60253"/>
    <w:rsid w:val="00F6565C"/>
    <w:rsid w:val="00F776A5"/>
    <w:rsid w:val="00F84A14"/>
    <w:rsid w:val="00F8736A"/>
    <w:rsid w:val="00F9150D"/>
    <w:rsid w:val="00F93466"/>
    <w:rsid w:val="00F939A8"/>
    <w:rsid w:val="00FA1723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3</cp:revision>
  <cp:lastPrinted>2018-12-17T12:56:00Z</cp:lastPrinted>
  <dcterms:created xsi:type="dcterms:W3CDTF">2025-03-30T12:04:00Z</dcterms:created>
  <dcterms:modified xsi:type="dcterms:W3CDTF">2025-03-30T12:06:00Z</dcterms:modified>
</cp:coreProperties>
</file>